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5A" w:rsidRPr="00E7155A" w:rsidRDefault="00E7155A" w:rsidP="00E7155A">
      <w:pPr>
        <w:spacing w:line="276" w:lineRule="auto"/>
        <w:jc w:val="center"/>
        <w:rPr>
          <w:b/>
        </w:rPr>
      </w:pPr>
      <w:r w:rsidRPr="00E7155A">
        <w:rPr>
          <w:b/>
        </w:rPr>
        <w:t>İLGİMİ DE YETENEĞİMİ DE TANIYO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AF7D18" w:rsidRPr="004952A2" w:rsidTr="00454CF7">
        <w:tc>
          <w:tcPr>
            <w:tcW w:w="3652" w:type="dxa"/>
          </w:tcPr>
          <w:p w:rsidR="00AF7D18" w:rsidRPr="004952A2" w:rsidRDefault="00AF7D18" w:rsidP="00E7155A">
            <w:pPr>
              <w:spacing w:line="276" w:lineRule="auto"/>
              <w:rPr>
                <w:b/>
              </w:rPr>
            </w:pPr>
            <w:r w:rsidRPr="004952A2">
              <w:rPr>
                <w:b/>
              </w:rPr>
              <w:t>Gelişim Alanı:</w:t>
            </w:r>
          </w:p>
        </w:tc>
        <w:tc>
          <w:tcPr>
            <w:tcW w:w="5812" w:type="dxa"/>
          </w:tcPr>
          <w:p w:rsidR="00AF7D18" w:rsidRPr="004952A2" w:rsidRDefault="00707D9A" w:rsidP="00E7155A">
            <w:pPr>
              <w:spacing w:line="276" w:lineRule="auto"/>
              <w:jc w:val="both"/>
            </w:pPr>
            <w:r w:rsidRPr="004952A2">
              <w:t xml:space="preserve">Kariyer </w:t>
            </w:r>
          </w:p>
        </w:tc>
      </w:tr>
      <w:tr w:rsidR="00AF7D18" w:rsidRPr="004952A2" w:rsidTr="00454CF7">
        <w:tc>
          <w:tcPr>
            <w:tcW w:w="3652" w:type="dxa"/>
          </w:tcPr>
          <w:p w:rsidR="00AF7D18" w:rsidRPr="004952A2" w:rsidRDefault="00AF7D18" w:rsidP="00E7155A">
            <w:pPr>
              <w:spacing w:line="276" w:lineRule="auto"/>
              <w:rPr>
                <w:b/>
              </w:rPr>
            </w:pPr>
            <w:r w:rsidRPr="004952A2">
              <w:rPr>
                <w:b/>
              </w:rPr>
              <w:t>Yeterlik Alanı:</w:t>
            </w:r>
          </w:p>
        </w:tc>
        <w:tc>
          <w:tcPr>
            <w:tcW w:w="5812" w:type="dxa"/>
          </w:tcPr>
          <w:p w:rsidR="00AF7D18" w:rsidRPr="004952A2" w:rsidRDefault="00707D9A" w:rsidP="00E7155A">
            <w:pPr>
              <w:spacing w:line="276" w:lineRule="auto"/>
              <w:jc w:val="both"/>
            </w:pPr>
            <w:r w:rsidRPr="004952A2">
              <w:t>Kariyer Farkındalığı</w:t>
            </w:r>
          </w:p>
        </w:tc>
      </w:tr>
      <w:tr w:rsidR="00AF7D18" w:rsidRPr="004952A2" w:rsidTr="00454CF7">
        <w:tc>
          <w:tcPr>
            <w:tcW w:w="3652" w:type="dxa"/>
          </w:tcPr>
          <w:p w:rsidR="00AF7D18" w:rsidRPr="004952A2" w:rsidRDefault="00AF7D18" w:rsidP="00E7155A">
            <w:pPr>
              <w:spacing w:line="276" w:lineRule="auto"/>
              <w:rPr>
                <w:b/>
              </w:rPr>
            </w:pPr>
            <w:r w:rsidRPr="004952A2">
              <w:rPr>
                <w:b/>
              </w:rPr>
              <w:t>Kazanım/Hafta:</w:t>
            </w:r>
          </w:p>
        </w:tc>
        <w:tc>
          <w:tcPr>
            <w:tcW w:w="5812" w:type="dxa"/>
          </w:tcPr>
          <w:p w:rsidR="00AF7D18" w:rsidRPr="004952A2" w:rsidRDefault="00972EC4" w:rsidP="00E7155A">
            <w:pPr>
              <w:pStyle w:val="Default"/>
              <w:spacing w:line="276" w:lineRule="auto"/>
              <w:jc w:val="both"/>
            </w:pPr>
            <w:r w:rsidRPr="004952A2">
              <w:t>Yapabildiği ve hoşlandığı etkinliklere dayalı olarak ilgi ve yeteneklerine örnekler verir. /</w:t>
            </w:r>
            <w:r w:rsidR="00454CF7">
              <w:t xml:space="preserve"> </w:t>
            </w:r>
            <w:r w:rsidR="00707D9A" w:rsidRPr="004952A2">
              <w:t>6.Hafta</w:t>
            </w:r>
          </w:p>
        </w:tc>
      </w:tr>
      <w:tr w:rsidR="00AF7D18" w:rsidRPr="004952A2" w:rsidTr="00454CF7">
        <w:tc>
          <w:tcPr>
            <w:tcW w:w="3652" w:type="dxa"/>
          </w:tcPr>
          <w:p w:rsidR="00AF7D18" w:rsidRPr="004952A2" w:rsidRDefault="00AF7D18" w:rsidP="00E7155A">
            <w:pPr>
              <w:spacing w:line="276" w:lineRule="auto"/>
              <w:rPr>
                <w:b/>
              </w:rPr>
            </w:pPr>
            <w:r w:rsidRPr="004952A2">
              <w:rPr>
                <w:b/>
              </w:rPr>
              <w:t>Sınıf Düzeyi:</w:t>
            </w:r>
          </w:p>
        </w:tc>
        <w:tc>
          <w:tcPr>
            <w:tcW w:w="5812" w:type="dxa"/>
          </w:tcPr>
          <w:p w:rsidR="00AF7D18" w:rsidRPr="004952A2" w:rsidRDefault="00707D9A" w:rsidP="00E7155A">
            <w:pPr>
              <w:spacing w:line="276" w:lineRule="auto"/>
              <w:jc w:val="both"/>
            </w:pPr>
            <w:r w:rsidRPr="004952A2">
              <w:t>7.Sınıf</w:t>
            </w:r>
          </w:p>
        </w:tc>
      </w:tr>
      <w:tr w:rsidR="00AF7D18" w:rsidRPr="004952A2" w:rsidTr="00454CF7">
        <w:tc>
          <w:tcPr>
            <w:tcW w:w="3652" w:type="dxa"/>
          </w:tcPr>
          <w:p w:rsidR="00AF7D18" w:rsidRPr="004952A2" w:rsidRDefault="00AF7D18" w:rsidP="00E7155A">
            <w:pPr>
              <w:spacing w:line="276" w:lineRule="auto"/>
              <w:rPr>
                <w:b/>
              </w:rPr>
            </w:pPr>
            <w:r w:rsidRPr="004952A2">
              <w:rPr>
                <w:b/>
              </w:rPr>
              <w:t>Süre:</w:t>
            </w:r>
          </w:p>
        </w:tc>
        <w:tc>
          <w:tcPr>
            <w:tcW w:w="5812" w:type="dxa"/>
          </w:tcPr>
          <w:p w:rsidR="00AF7D18" w:rsidRPr="004952A2" w:rsidRDefault="00707D9A" w:rsidP="00E7155A">
            <w:pPr>
              <w:spacing w:line="276" w:lineRule="auto"/>
              <w:jc w:val="both"/>
            </w:pPr>
            <w:r w:rsidRPr="004952A2">
              <w:t>40 dk.</w:t>
            </w:r>
            <w:r w:rsidR="00BF63F9">
              <w:t xml:space="preserve"> (Bir ders saati)</w:t>
            </w:r>
          </w:p>
        </w:tc>
      </w:tr>
      <w:tr w:rsidR="00AF7D18" w:rsidRPr="004952A2" w:rsidTr="00454CF7">
        <w:tc>
          <w:tcPr>
            <w:tcW w:w="3652" w:type="dxa"/>
          </w:tcPr>
          <w:p w:rsidR="00AF7D18" w:rsidRPr="004952A2" w:rsidRDefault="00AF7D18" w:rsidP="00E7155A">
            <w:pPr>
              <w:spacing w:line="276" w:lineRule="auto"/>
              <w:rPr>
                <w:b/>
              </w:rPr>
            </w:pPr>
            <w:r w:rsidRPr="004952A2">
              <w:rPr>
                <w:b/>
              </w:rPr>
              <w:t>Araç-Gereçler:</w:t>
            </w:r>
          </w:p>
        </w:tc>
        <w:tc>
          <w:tcPr>
            <w:tcW w:w="5812" w:type="dxa"/>
          </w:tcPr>
          <w:p w:rsidR="00454CF7" w:rsidRDefault="00E7155A" w:rsidP="00454CF7">
            <w:pPr>
              <w:pStyle w:val="ListeParagraf"/>
              <w:numPr>
                <w:ilvl w:val="0"/>
                <w:numId w:val="13"/>
              </w:numPr>
              <w:spacing w:line="276" w:lineRule="auto"/>
              <w:jc w:val="both"/>
            </w:pPr>
            <w:r>
              <w:t>Çalışma Yapra</w:t>
            </w:r>
            <w:bookmarkStart w:id="0" w:name="_GoBack"/>
            <w:bookmarkEnd w:id="0"/>
            <w:r>
              <w:t>ğı-</w:t>
            </w:r>
            <w:r w:rsidR="008A0CD8" w:rsidRPr="004952A2">
              <w:t>1</w:t>
            </w:r>
          </w:p>
          <w:p w:rsidR="00454CF7" w:rsidRDefault="00DC4B50" w:rsidP="00454CF7">
            <w:pPr>
              <w:pStyle w:val="ListeParagraf"/>
              <w:numPr>
                <w:ilvl w:val="0"/>
                <w:numId w:val="13"/>
              </w:numPr>
              <w:spacing w:line="276" w:lineRule="auto"/>
              <w:jc w:val="both"/>
            </w:pPr>
            <w:r w:rsidRPr="004952A2">
              <w:t xml:space="preserve">Öğrenci sayısında iki farklı renkte post-it (yönergede turuncu </w:t>
            </w:r>
            <w:r w:rsidR="00FE0326">
              <w:t>ve mavi şeklinde belirtilmiştir</w:t>
            </w:r>
            <w:r w:rsidRPr="004952A2">
              <w:t>)</w:t>
            </w:r>
            <w:r w:rsidR="00FE0326">
              <w:t>.</w:t>
            </w:r>
          </w:p>
          <w:p w:rsidR="00DC4B50" w:rsidRPr="004952A2" w:rsidRDefault="00DC4B50" w:rsidP="00454CF7">
            <w:pPr>
              <w:pStyle w:val="ListeParagraf"/>
              <w:numPr>
                <w:ilvl w:val="0"/>
                <w:numId w:val="13"/>
              </w:numPr>
              <w:spacing w:line="276" w:lineRule="auto"/>
              <w:jc w:val="both"/>
            </w:pPr>
            <w:r w:rsidRPr="004952A2">
              <w:t>İki farklı renkte fon kartonu</w:t>
            </w:r>
            <w:r w:rsidR="00FE0326">
              <w:t>.</w:t>
            </w:r>
          </w:p>
        </w:tc>
      </w:tr>
      <w:tr w:rsidR="00AF7D18" w:rsidRPr="004952A2" w:rsidTr="00454CF7">
        <w:tc>
          <w:tcPr>
            <w:tcW w:w="3652" w:type="dxa"/>
          </w:tcPr>
          <w:p w:rsidR="00AF7D18" w:rsidRPr="004952A2" w:rsidRDefault="00AF7D18" w:rsidP="00E7155A">
            <w:pPr>
              <w:spacing w:line="276" w:lineRule="auto"/>
              <w:rPr>
                <w:b/>
              </w:rPr>
            </w:pPr>
            <w:r w:rsidRPr="004952A2">
              <w:rPr>
                <w:b/>
              </w:rPr>
              <w:t>Uygulayıcı İçin Ön Hazırlık:</w:t>
            </w:r>
          </w:p>
        </w:tc>
        <w:tc>
          <w:tcPr>
            <w:tcW w:w="5812" w:type="dxa"/>
          </w:tcPr>
          <w:p w:rsidR="00454CF7" w:rsidRDefault="00DC4B50" w:rsidP="00454CF7">
            <w:pPr>
              <w:pStyle w:val="ListeParagraf"/>
              <w:numPr>
                <w:ilvl w:val="0"/>
                <w:numId w:val="14"/>
              </w:numPr>
              <w:spacing w:line="276" w:lineRule="auto"/>
              <w:jc w:val="both"/>
            </w:pPr>
            <w:r w:rsidRPr="004952A2">
              <w:t xml:space="preserve">Uygulayıcı için en kolay bulunabilen </w:t>
            </w:r>
            <w:r w:rsidR="001642DE" w:rsidRPr="004952A2">
              <w:t xml:space="preserve">iki </w:t>
            </w:r>
            <w:r w:rsidRPr="004952A2">
              <w:t>renkte post-it</w:t>
            </w:r>
            <w:r w:rsidR="001642DE" w:rsidRPr="004952A2">
              <w:t xml:space="preserve"> etkin</w:t>
            </w:r>
            <w:r w:rsidR="004952A2">
              <w:t>lik öncesinde temin edilir.</w:t>
            </w:r>
          </w:p>
          <w:p w:rsidR="00DC4B50" w:rsidRPr="004952A2" w:rsidRDefault="00DC4B50" w:rsidP="00454CF7">
            <w:pPr>
              <w:pStyle w:val="ListeParagraf"/>
              <w:numPr>
                <w:ilvl w:val="0"/>
                <w:numId w:val="14"/>
              </w:numPr>
              <w:spacing w:line="276" w:lineRule="auto"/>
              <w:jc w:val="both"/>
            </w:pPr>
            <w:r w:rsidRPr="004952A2">
              <w:t>Etkinlik öncesinde iki farklı renkteki fon kartonlarından birisine “Hoşlandıklarım/İlgilerim”, bir diğerine “Yapabildiklerim/Yeteneklerim” şeklinde başlıklar yazılarak tahtaya öğrencilerin görebileceği ve uzanabileceği yükseklikte yan yana asılır.</w:t>
            </w:r>
          </w:p>
        </w:tc>
      </w:tr>
      <w:tr w:rsidR="00AF7D18" w:rsidRPr="004952A2" w:rsidTr="00454CF7">
        <w:tc>
          <w:tcPr>
            <w:tcW w:w="3652" w:type="dxa"/>
          </w:tcPr>
          <w:p w:rsidR="00AF7D18" w:rsidRPr="004952A2" w:rsidRDefault="00AF7D18" w:rsidP="00E7155A">
            <w:pPr>
              <w:spacing w:line="276" w:lineRule="auto"/>
              <w:rPr>
                <w:b/>
              </w:rPr>
            </w:pPr>
            <w:r w:rsidRPr="004952A2">
              <w:rPr>
                <w:b/>
              </w:rPr>
              <w:t>Süreç (Uygulama Basamakları):</w:t>
            </w:r>
          </w:p>
        </w:tc>
        <w:tc>
          <w:tcPr>
            <w:tcW w:w="5812" w:type="dxa"/>
          </w:tcPr>
          <w:p w:rsidR="00B822BC" w:rsidRDefault="007B069C" w:rsidP="00B822BC">
            <w:pPr>
              <w:pStyle w:val="ListeParagraf1"/>
              <w:numPr>
                <w:ilvl w:val="0"/>
                <w:numId w:val="9"/>
              </w:numPr>
              <w:spacing w:line="276" w:lineRule="auto"/>
              <w:jc w:val="both"/>
              <w:rPr>
                <w:rFonts w:ascii="Times New Roman" w:hAnsi="Times New Roman"/>
                <w:i/>
              </w:rPr>
            </w:pPr>
            <w:r>
              <w:rPr>
                <w:rFonts w:ascii="Times New Roman" w:hAnsi="Times New Roman"/>
              </w:rPr>
              <w:t>E</w:t>
            </w:r>
            <w:r w:rsidR="005919E1" w:rsidRPr="004952A2">
              <w:rPr>
                <w:rFonts w:ascii="Times New Roman" w:hAnsi="Times New Roman"/>
              </w:rPr>
              <w:t>tkinliğin amacının öğrencilerin yapabildikleri ve hoşlandıkları etkinliklere dayalı olarak ilgi ve yeteneklerine örnekler vermek olduğu</w:t>
            </w:r>
            <w:r w:rsidR="00454CF7">
              <w:rPr>
                <w:rFonts w:ascii="Times New Roman" w:hAnsi="Times New Roman"/>
              </w:rPr>
              <w:t xml:space="preserve"> </w:t>
            </w:r>
            <w:r w:rsidR="005919E1" w:rsidRPr="004952A2">
              <w:rPr>
                <w:rFonts w:ascii="Times New Roman" w:hAnsi="Times New Roman"/>
              </w:rPr>
              <w:t>açıklanır.</w:t>
            </w:r>
          </w:p>
          <w:p w:rsidR="005919E1" w:rsidRPr="004952A2" w:rsidRDefault="00F50C29" w:rsidP="00B822BC">
            <w:pPr>
              <w:pStyle w:val="ListeParagraf1"/>
              <w:numPr>
                <w:ilvl w:val="0"/>
                <w:numId w:val="9"/>
              </w:numPr>
              <w:spacing w:line="276" w:lineRule="auto"/>
              <w:jc w:val="both"/>
              <w:rPr>
                <w:rFonts w:ascii="Times New Roman" w:hAnsi="Times New Roman"/>
                <w:i/>
              </w:rPr>
            </w:pPr>
            <w:r>
              <w:rPr>
                <w:rFonts w:ascii="Times New Roman" w:hAnsi="Times New Roman"/>
              </w:rPr>
              <w:t>Uygulayıcı</w:t>
            </w:r>
            <w:r w:rsidR="00454CF7">
              <w:rPr>
                <w:rFonts w:ascii="Times New Roman" w:hAnsi="Times New Roman"/>
              </w:rPr>
              <w:t xml:space="preserve"> </w:t>
            </w:r>
            <w:r w:rsidR="0098022A">
              <w:rPr>
                <w:rFonts w:ascii="Times New Roman" w:hAnsi="Times New Roman"/>
              </w:rPr>
              <w:t xml:space="preserve">tarafından </w:t>
            </w:r>
            <w:r w:rsidR="00985472" w:rsidRPr="004952A2">
              <w:rPr>
                <w:rFonts w:ascii="Times New Roman" w:hAnsi="Times New Roman"/>
              </w:rPr>
              <w:t>Çalışma Yaprağı 1tahtaya yansıtı</w:t>
            </w:r>
            <w:r w:rsidR="0098022A">
              <w:rPr>
                <w:rFonts w:ascii="Times New Roman" w:hAnsi="Times New Roman"/>
              </w:rPr>
              <w:t>lı</w:t>
            </w:r>
            <w:r>
              <w:rPr>
                <w:rFonts w:ascii="Times New Roman" w:hAnsi="Times New Roman"/>
              </w:rPr>
              <w:t>r</w:t>
            </w:r>
            <w:r w:rsidR="00985472" w:rsidRPr="004952A2">
              <w:rPr>
                <w:rFonts w:ascii="Times New Roman" w:hAnsi="Times New Roman"/>
              </w:rPr>
              <w:t xml:space="preserve"> ve </w:t>
            </w:r>
            <w:r>
              <w:rPr>
                <w:rFonts w:ascii="Times New Roman" w:hAnsi="Times New Roman"/>
              </w:rPr>
              <w:t xml:space="preserve">oradaki </w:t>
            </w:r>
            <w:r w:rsidR="0098022A">
              <w:rPr>
                <w:rFonts w:ascii="Times New Roman" w:hAnsi="Times New Roman"/>
              </w:rPr>
              <w:t>hikâye</w:t>
            </w:r>
            <w:r>
              <w:rPr>
                <w:rFonts w:ascii="Times New Roman" w:hAnsi="Times New Roman"/>
              </w:rPr>
              <w:t xml:space="preserve"> sınıfa oku</w:t>
            </w:r>
            <w:r w:rsidR="0098022A">
              <w:rPr>
                <w:rFonts w:ascii="Times New Roman" w:hAnsi="Times New Roman"/>
              </w:rPr>
              <w:t>nur.</w:t>
            </w:r>
          </w:p>
          <w:p w:rsidR="00985472" w:rsidRPr="00F72440" w:rsidRDefault="00F50C29" w:rsidP="00F72440">
            <w:pPr>
              <w:pStyle w:val="ListeParagraf1"/>
              <w:numPr>
                <w:ilvl w:val="0"/>
                <w:numId w:val="9"/>
              </w:numPr>
              <w:spacing w:line="276" w:lineRule="auto"/>
              <w:jc w:val="both"/>
              <w:rPr>
                <w:rFonts w:ascii="Times New Roman" w:hAnsi="Times New Roman"/>
              </w:rPr>
            </w:pPr>
            <w:r>
              <w:rPr>
                <w:rFonts w:ascii="Times New Roman" w:hAnsi="Times New Roman"/>
              </w:rPr>
              <w:t>So</w:t>
            </w:r>
            <w:r w:rsidR="0098022A">
              <w:rPr>
                <w:rFonts w:ascii="Times New Roman" w:hAnsi="Times New Roman"/>
              </w:rPr>
              <w:t>nra, ö</w:t>
            </w:r>
            <w:r w:rsidR="00985472" w:rsidRPr="004952A2">
              <w:rPr>
                <w:rFonts w:ascii="Times New Roman" w:hAnsi="Times New Roman"/>
              </w:rPr>
              <w:t>ğrencilere: “</w:t>
            </w:r>
            <w:r w:rsidR="00985472" w:rsidRPr="004952A2">
              <w:rPr>
                <w:rFonts w:ascii="Times New Roman" w:hAnsi="Times New Roman"/>
                <w:i/>
              </w:rPr>
              <w:t xml:space="preserve">Sevgili öğrenciler, bu </w:t>
            </w:r>
            <w:r w:rsidR="0098022A">
              <w:rPr>
                <w:rFonts w:ascii="Times New Roman" w:hAnsi="Times New Roman"/>
                <w:i/>
              </w:rPr>
              <w:t xml:space="preserve">hikâyede </w:t>
            </w:r>
            <w:r w:rsidR="0098022A" w:rsidRPr="004952A2">
              <w:rPr>
                <w:rFonts w:ascii="Times New Roman" w:hAnsi="Times New Roman"/>
                <w:i/>
              </w:rPr>
              <w:t>siz</w:t>
            </w:r>
            <w:r w:rsidR="0098022A">
              <w:rPr>
                <w:rFonts w:ascii="Times New Roman" w:hAnsi="Times New Roman"/>
                <w:i/>
              </w:rPr>
              <w:t xml:space="preserve">in </w:t>
            </w:r>
            <w:r w:rsidR="0098022A" w:rsidRPr="004952A2">
              <w:rPr>
                <w:rFonts w:ascii="Times New Roman" w:hAnsi="Times New Roman"/>
                <w:i/>
              </w:rPr>
              <w:t>en</w:t>
            </w:r>
            <w:r w:rsidR="00985472" w:rsidRPr="004952A2">
              <w:rPr>
                <w:rFonts w:ascii="Times New Roman" w:hAnsi="Times New Roman"/>
                <w:i/>
              </w:rPr>
              <w:t xml:space="preserve"> çok dikkatinizi çeken şeyler neler oldu?</w:t>
            </w:r>
            <w:r w:rsidR="00985472" w:rsidRPr="004952A2">
              <w:rPr>
                <w:rFonts w:ascii="Times New Roman" w:hAnsi="Times New Roman"/>
              </w:rPr>
              <w:t>” sorusu yönelti</w:t>
            </w:r>
            <w:r w:rsidR="00F72440">
              <w:rPr>
                <w:rFonts w:ascii="Times New Roman" w:hAnsi="Times New Roman"/>
              </w:rPr>
              <w:t>lir ve ö</w:t>
            </w:r>
            <w:r w:rsidR="00774127" w:rsidRPr="00F72440">
              <w:rPr>
                <w:rFonts w:ascii="Times New Roman" w:hAnsi="Times New Roman"/>
              </w:rPr>
              <w:t>ğrenciler</w:t>
            </w:r>
            <w:r w:rsidRPr="00F72440">
              <w:rPr>
                <w:rFonts w:ascii="Times New Roman" w:hAnsi="Times New Roman"/>
              </w:rPr>
              <w:t>in verdikleri cevaplar tartışılır</w:t>
            </w:r>
            <w:r w:rsidR="0098022A" w:rsidRPr="00F72440">
              <w:rPr>
                <w:rFonts w:ascii="Times New Roman" w:hAnsi="Times New Roman"/>
              </w:rPr>
              <w:t>.</w:t>
            </w:r>
          </w:p>
          <w:p w:rsidR="00454CF7" w:rsidRDefault="00F50C29" w:rsidP="00454CF7">
            <w:pPr>
              <w:pStyle w:val="ListeParagraf1"/>
              <w:numPr>
                <w:ilvl w:val="0"/>
                <w:numId w:val="9"/>
              </w:numPr>
              <w:spacing w:line="276" w:lineRule="auto"/>
              <w:jc w:val="both"/>
              <w:rPr>
                <w:rFonts w:ascii="Times New Roman" w:hAnsi="Times New Roman"/>
              </w:rPr>
            </w:pPr>
            <w:r>
              <w:rPr>
                <w:rFonts w:ascii="Times New Roman" w:hAnsi="Times New Roman"/>
              </w:rPr>
              <w:t xml:space="preserve">Tartışma </w:t>
            </w:r>
            <w:r w:rsidR="00774127" w:rsidRPr="004952A2">
              <w:rPr>
                <w:rFonts w:ascii="Times New Roman" w:hAnsi="Times New Roman"/>
              </w:rPr>
              <w:t>kısaca özetle</w:t>
            </w:r>
            <w:r>
              <w:rPr>
                <w:rFonts w:ascii="Times New Roman" w:hAnsi="Times New Roman"/>
              </w:rPr>
              <w:t>nir</w:t>
            </w:r>
            <w:r w:rsidR="00774127" w:rsidRPr="004952A2">
              <w:rPr>
                <w:rFonts w:ascii="Times New Roman" w:hAnsi="Times New Roman"/>
              </w:rPr>
              <w:t xml:space="preserve"> ve vurguyu tekrar ilgi ve yeteneklere getirmek</w:t>
            </w:r>
            <w:r w:rsidR="00454CF7">
              <w:rPr>
                <w:rFonts w:ascii="Times New Roman" w:hAnsi="Times New Roman"/>
              </w:rPr>
              <w:t xml:space="preserve"> </w:t>
            </w:r>
            <w:r w:rsidR="0098022A">
              <w:rPr>
                <w:rFonts w:ascii="Times New Roman" w:hAnsi="Times New Roman"/>
              </w:rPr>
              <w:t xml:space="preserve">için </w:t>
            </w:r>
            <w:r w:rsidR="0098022A" w:rsidRPr="004952A2">
              <w:rPr>
                <w:rFonts w:ascii="Times New Roman" w:hAnsi="Times New Roman"/>
              </w:rPr>
              <w:t>aşağıdaki</w:t>
            </w:r>
            <w:r w:rsidR="00454CF7">
              <w:rPr>
                <w:rFonts w:ascii="Times New Roman" w:hAnsi="Times New Roman"/>
              </w:rPr>
              <w:t xml:space="preserve"> </w:t>
            </w:r>
            <w:r w:rsidR="007B069C">
              <w:rPr>
                <w:rFonts w:ascii="Times New Roman" w:hAnsi="Times New Roman"/>
              </w:rPr>
              <w:t>açıklamalar yapılır:</w:t>
            </w:r>
          </w:p>
          <w:p w:rsidR="00774127" w:rsidRPr="00454CF7" w:rsidRDefault="00774127" w:rsidP="00454CF7">
            <w:pPr>
              <w:pStyle w:val="ListeParagraf1"/>
              <w:spacing w:line="276" w:lineRule="auto"/>
              <w:ind w:left="643"/>
              <w:jc w:val="both"/>
              <w:rPr>
                <w:rFonts w:ascii="Times New Roman" w:hAnsi="Times New Roman"/>
              </w:rPr>
            </w:pPr>
            <w:r w:rsidRPr="00454CF7">
              <w:rPr>
                <w:i/>
              </w:rPr>
              <w:t>“</w:t>
            </w:r>
            <w:r w:rsidR="00AE3A5C" w:rsidRPr="00454CF7">
              <w:rPr>
                <w:i/>
              </w:rPr>
              <w:t>Sizin çoğunuzun</w:t>
            </w:r>
            <w:r w:rsidRPr="00454CF7">
              <w:rPr>
                <w:i/>
              </w:rPr>
              <w:t xml:space="preserve"> da dikkatini çektiği gibi ilgilerimiz </w:t>
            </w:r>
            <w:r w:rsidR="0098022A" w:rsidRPr="00454CF7">
              <w:rPr>
                <w:i/>
              </w:rPr>
              <w:t>yaparken</w:t>
            </w:r>
            <w:r w:rsidR="00FA13B9" w:rsidRPr="00454CF7">
              <w:rPr>
                <w:i/>
              </w:rPr>
              <w:t xml:space="preserve"> hoşlandığım</w:t>
            </w:r>
            <w:r w:rsidR="00AE3A5C" w:rsidRPr="00454CF7">
              <w:rPr>
                <w:i/>
              </w:rPr>
              <w:t>ız etkinlikleri</w:t>
            </w:r>
            <w:r w:rsidRPr="00454CF7">
              <w:rPr>
                <w:i/>
              </w:rPr>
              <w:t xml:space="preserve"> yansıtırken; yeteneklerimiz </w:t>
            </w:r>
            <w:r w:rsidR="00AE3A5C" w:rsidRPr="00454CF7">
              <w:rPr>
                <w:i/>
              </w:rPr>
              <w:t>ise</w:t>
            </w:r>
            <w:r w:rsidRPr="00454CF7">
              <w:rPr>
                <w:i/>
              </w:rPr>
              <w:t xml:space="preserve"> kolayca</w:t>
            </w:r>
            <w:r w:rsidR="00957D56" w:rsidRPr="00454CF7">
              <w:rPr>
                <w:i/>
              </w:rPr>
              <w:t xml:space="preserve"> ya da çok zorlanmadan</w:t>
            </w:r>
            <w:r w:rsidRPr="00454CF7">
              <w:rPr>
                <w:i/>
              </w:rPr>
              <w:t xml:space="preserve"> yapabildiğimiz </w:t>
            </w:r>
            <w:r w:rsidR="00AE3A5C" w:rsidRPr="00454CF7">
              <w:rPr>
                <w:i/>
              </w:rPr>
              <w:t>ve üstesinden gelebildiğimiz etkinlikleri</w:t>
            </w:r>
            <w:r w:rsidR="00957D56" w:rsidRPr="00454CF7">
              <w:rPr>
                <w:i/>
              </w:rPr>
              <w:t xml:space="preserve"> yansıtmaktadır. İ</w:t>
            </w:r>
            <w:r w:rsidR="00B402EB" w:rsidRPr="00454CF7">
              <w:rPr>
                <w:i/>
              </w:rPr>
              <w:t xml:space="preserve">lgilerimiz ve yeteneklerimiz </w:t>
            </w:r>
            <w:r w:rsidR="00957D56" w:rsidRPr="00454CF7">
              <w:rPr>
                <w:i/>
              </w:rPr>
              <w:t xml:space="preserve">genellikle birbirleriyle </w:t>
            </w:r>
            <w:r w:rsidR="0098022A" w:rsidRPr="00454CF7">
              <w:rPr>
                <w:i/>
              </w:rPr>
              <w:t>ilişkilidirler.</w:t>
            </w:r>
            <w:r w:rsidR="00454CF7">
              <w:rPr>
                <w:i/>
              </w:rPr>
              <w:t xml:space="preserve"> </w:t>
            </w:r>
            <w:r w:rsidRPr="00454CF7">
              <w:rPr>
                <w:i/>
              </w:rPr>
              <w:t xml:space="preserve">O halde şimdi </w:t>
            </w:r>
            <w:r w:rsidR="0098022A" w:rsidRPr="00454CF7">
              <w:rPr>
                <w:i/>
              </w:rPr>
              <w:t>siz de</w:t>
            </w:r>
            <w:r w:rsidRPr="00454CF7">
              <w:rPr>
                <w:i/>
              </w:rPr>
              <w:t xml:space="preserve"> kendi hayatınızı düşünün ve yapmaktan hoşlandığınız etkinliklere daya</w:t>
            </w:r>
            <w:r w:rsidR="00AE3A5C" w:rsidRPr="00454CF7">
              <w:rPr>
                <w:i/>
              </w:rPr>
              <w:t xml:space="preserve">narak </w:t>
            </w:r>
            <w:r w:rsidRPr="00454CF7">
              <w:rPr>
                <w:i/>
              </w:rPr>
              <w:t>ilgilerinize</w:t>
            </w:r>
            <w:r w:rsidR="00454CF7">
              <w:rPr>
                <w:i/>
              </w:rPr>
              <w:t xml:space="preserve"> </w:t>
            </w:r>
            <w:r w:rsidR="0098022A" w:rsidRPr="00454CF7">
              <w:rPr>
                <w:i/>
              </w:rPr>
              <w:t>örnekler</w:t>
            </w:r>
            <w:r w:rsidR="00AE3A5C" w:rsidRPr="00454CF7">
              <w:rPr>
                <w:i/>
              </w:rPr>
              <w:t xml:space="preserve"> verin. Zorlanmadan yapabildiği</w:t>
            </w:r>
            <w:r w:rsidR="00864667" w:rsidRPr="00454CF7">
              <w:rPr>
                <w:i/>
              </w:rPr>
              <w:t>n</w:t>
            </w:r>
            <w:r w:rsidR="00AE3A5C" w:rsidRPr="00454CF7">
              <w:rPr>
                <w:i/>
              </w:rPr>
              <w:t>iz ve üstesinden gelebildiği</w:t>
            </w:r>
            <w:r w:rsidR="00864667" w:rsidRPr="00454CF7">
              <w:rPr>
                <w:i/>
              </w:rPr>
              <w:t>n</w:t>
            </w:r>
            <w:r w:rsidR="00AE3A5C" w:rsidRPr="00454CF7">
              <w:rPr>
                <w:i/>
              </w:rPr>
              <w:t xml:space="preserve">iz etkinliklerinize </w:t>
            </w:r>
            <w:r w:rsidRPr="00454CF7">
              <w:rPr>
                <w:i/>
              </w:rPr>
              <w:t>daya</w:t>
            </w:r>
            <w:r w:rsidR="00AE3A5C" w:rsidRPr="00454CF7">
              <w:rPr>
                <w:i/>
              </w:rPr>
              <w:t>narak</w:t>
            </w:r>
            <w:r w:rsidR="00454CF7">
              <w:rPr>
                <w:i/>
              </w:rPr>
              <w:t xml:space="preserve"> </w:t>
            </w:r>
            <w:r w:rsidRPr="00454CF7">
              <w:rPr>
                <w:i/>
              </w:rPr>
              <w:t xml:space="preserve">yeteneklerinize örnekler </w:t>
            </w:r>
            <w:r w:rsidRPr="00454CF7">
              <w:rPr>
                <w:i/>
              </w:rPr>
              <w:lastRenderedPageBreak/>
              <w:t>verin</w:t>
            </w:r>
            <w:r w:rsidR="00AE3A5C" w:rsidRPr="00454CF7">
              <w:rPr>
                <w:i/>
              </w:rPr>
              <w:t>iz.</w:t>
            </w:r>
            <w:r w:rsidRPr="00454CF7">
              <w:rPr>
                <w:i/>
              </w:rPr>
              <w:t xml:space="preserve"> Bunun için sizlere iki farklı renkte post-it vereceğim. Post-itlerden turuncu olana ilgi örneklerinizi, mavi olana da yetenek örneklerinizi yazabilirsiniz. Bunun için 5 dakika süreniz var. Yazmayı bitirdikten sonra hazır olan kişi, tahtada görmüş olduğunuz kartonlardan ilgi kartonuna ilgi örneklerini, yetenek kartonuna da yetenek örneklerini asarak paylaşımda bulunabilir</w:t>
            </w:r>
            <w:r w:rsidR="00AE3A5C" w:rsidRPr="00454CF7">
              <w:rPr>
                <w:i/>
              </w:rPr>
              <w:t>.</w:t>
            </w:r>
            <w:r w:rsidRPr="00454CF7">
              <w:rPr>
                <w:i/>
              </w:rPr>
              <w:t>”</w:t>
            </w:r>
          </w:p>
          <w:p w:rsidR="00876B6C" w:rsidRPr="004952A2" w:rsidRDefault="00AE3A5C" w:rsidP="00B822BC">
            <w:pPr>
              <w:pStyle w:val="ListeParagraf"/>
              <w:numPr>
                <w:ilvl w:val="0"/>
                <w:numId w:val="9"/>
              </w:numPr>
              <w:spacing w:line="276" w:lineRule="auto"/>
              <w:jc w:val="both"/>
            </w:pPr>
            <w:r>
              <w:t>Yukardaki a</w:t>
            </w:r>
            <w:r w:rsidR="00876B6C" w:rsidRPr="004952A2">
              <w:t>çıklamadan sonra</w:t>
            </w:r>
            <w:r w:rsidR="0098022A">
              <w:t xml:space="preserve">, </w:t>
            </w:r>
            <w:r w:rsidR="00876B6C" w:rsidRPr="004952A2">
              <w:t>öğrencilere iki farklı renkte olan post-i</w:t>
            </w:r>
            <w:r w:rsidR="00BF63F9">
              <w:t>t’lerden birer adet dağıtı</w:t>
            </w:r>
            <w:r w:rsidR="0098022A">
              <w:t>lır</w:t>
            </w:r>
            <w:r w:rsidR="00876B6C" w:rsidRPr="004952A2">
              <w:t xml:space="preserve"> ve post-it’i alan öğrencinin yazmay</w:t>
            </w:r>
            <w:r w:rsidR="00BF63F9">
              <w:t>a başlayabileceği</w:t>
            </w:r>
            <w:r>
              <w:t xml:space="preserve"> söyle</w:t>
            </w:r>
            <w:r w:rsidR="0098022A">
              <w:t>ni</w:t>
            </w:r>
            <w:r>
              <w:t>r.</w:t>
            </w:r>
          </w:p>
          <w:p w:rsidR="00876B6C" w:rsidRPr="004952A2" w:rsidRDefault="00876B6C" w:rsidP="00B822BC">
            <w:pPr>
              <w:pStyle w:val="ListeParagraf"/>
              <w:numPr>
                <w:ilvl w:val="0"/>
                <w:numId w:val="9"/>
              </w:numPr>
              <w:spacing w:line="276" w:lineRule="auto"/>
              <w:jc w:val="both"/>
            </w:pPr>
            <w:r w:rsidRPr="004952A2">
              <w:t xml:space="preserve">Yazma süreci başladıktan beş dakika sonra öğrenciler cesaretlendirilerek </w:t>
            </w:r>
            <w:r w:rsidR="00410102">
              <w:t xml:space="preserve">ve gönüllü öğrencilerden başlanarak yazdıkları </w:t>
            </w:r>
            <w:r w:rsidRPr="004952A2">
              <w:t>örne</w:t>
            </w:r>
            <w:r w:rsidR="00410102">
              <w:t>kleri</w:t>
            </w:r>
            <w:r w:rsidR="00454CF7">
              <w:t xml:space="preserve"> </w:t>
            </w:r>
            <w:r w:rsidR="00410102">
              <w:t>sınıf tahtası önünde paylaşmaları istenir</w:t>
            </w:r>
            <w:r w:rsidR="0098022A">
              <w:t>.</w:t>
            </w:r>
          </w:p>
          <w:p w:rsidR="00DC4B50" w:rsidRPr="004952A2" w:rsidRDefault="004A1C5F" w:rsidP="00B822BC">
            <w:pPr>
              <w:pStyle w:val="ListeParagraf"/>
              <w:numPr>
                <w:ilvl w:val="0"/>
                <w:numId w:val="9"/>
              </w:numPr>
              <w:spacing w:line="276" w:lineRule="auto"/>
              <w:jc w:val="both"/>
            </w:pPr>
            <w:r w:rsidRPr="004952A2">
              <w:t>Öğrencilerin</w:t>
            </w:r>
            <w:r w:rsidR="00454CF7">
              <w:t xml:space="preserve"> </w:t>
            </w:r>
            <w:r w:rsidRPr="004952A2">
              <w:t>kendi hayatlarından örnekler</w:t>
            </w:r>
            <w:r w:rsidR="00410102">
              <w:t xml:space="preserve"> vererek yaptıkları </w:t>
            </w:r>
            <w:r w:rsidRPr="004952A2">
              <w:t xml:space="preserve">paylaşımlarından sonra süreç tartışma soruları </w:t>
            </w:r>
            <w:r w:rsidR="00410102">
              <w:t xml:space="preserve">sorularak </w:t>
            </w:r>
            <w:r w:rsidRPr="004952A2">
              <w:t>sürdürülür</w:t>
            </w:r>
            <w:r w:rsidR="00997A2E">
              <w:t>.</w:t>
            </w:r>
          </w:p>
          <w:p w:rsidR="005E3F8A" w:rsidRDefault="005E3F8A" w:rsidP="00B822BC">
            <w:pPr>
              <w:pStyle w:val="ListeParagraf"/>
              <w:numPr>
                <w:ilvl w:val="0"/>
                <w:numId w:val="10"/>
              </w:numPr>
              <w:spacing w:line="276" w:lineRule="auto"/>
              <w:jc w:val="both"/>
            </w:pPr>
            <w:r w:rsidRPr="004952A2">
              <w:t xml:space="preserve">Hoşlandığınız </w:t>
            </w:r>
            <w:r w:rsidR="00410102">
              <w:t>etkinliklere</w:t>
            </w:r>
            <w:r w:rsidR="00454CF7">
              <w:t xml:space="preserve"> </w:t>
            </w:r>
            <w:r w:rsidR="00410102">
              <w:t>dayanarak</w:t>
            </w:r>
            <w:r w:rsidRPr="004952A2">
              <w:t xml:space="preserve"> ilgi</w:t>
            </w:r>
            <w:r>
              <w:t xml:space="preserve">lerinize </w:t>
            </w:r>
            <w:r w:rsidRPr="004952A2">
              <w:t>örnek</w:t>
            </w:r>
            <w:r>
              <w:t xml:space="preserve">leri nasıl bulduğunuzu </w:t>
            </w:r>
            <w:r w:rsidR="0098022A">
              <w:t>anlatır mısınız</w:t>
            </w:r>
            <w:r>
              <w:t>?</w:t>
            </w:r>
          </w:p>
          <w:p w:rsidR="005E3F8A" w:rsidRDefault="005E3F8A" w:rsidP="00B822BC">
            <w:pPr>
              <w:pStyle w:val="ListeParagraf"/>
              <w:numPr>
                <w:ilvl w:val="0"/>
                <w:numId w:val="10"/>
              </w:numPr>
              <w:spacing w:line="276" w:lineRule="auto"/>
              <w:jc w:val="both"/>
            </w:pPr>
            <w:r>
              <w:t>Y</w:t>
            </w:r>
            <w:r w:rsidRPr="004952A2">
              <w:t xml:space="preserve">apabildiğiniz </w:t>
            </w:r>
            <w:r w:rsidR="00410102">
              <w:t xml:space="preserve">ve/veya </w:t>
            </w:r>
            <w:r w:rsidR="0098022A">
              <w:t xml:space="preserve">üstesinden gelebildiğiniz </w:t>
            </w:r>
            <w:r w:rsidRPr="004952A2">
              <w:t>faaliyetlere daya</w:t>
            </w:r>
            <w:r w:rsidR="00410102">
              <w:t xml:space="preserve">narak </w:t>
            </w:r>
            <w:r w:rsidRPr="004952A2">
              <w:t>yeteneklerinize örnek</w:t>
            </w:r>
            <w:r>
              <w:t xml:space="preserve">leri nasıl bulduğunuzu </w:t>
            </w:r>
            <w:r w:rsidR="0098022A">
              <w:t>anlatır mısınız</w:t>
            </w:r>
            <w:r>
              <w:t>?</w:t>
            </w:r>
          </w:p>
          <w:p w:rsidR="00774127" w:rsidRPr="004952A2" w:rsidRDefault="003B6B84" w:rsidP="00B822BC">
            <w:pPr>
              <w:pStyle w:val="ListeParagraf"/>
              <w:numPr>
                <w:ilvl w:val="0"/>
                <w:numId w:val="9"/>
              </w:numPr>
              <w:spacing w:line="276" w:lineRule="auto"/>
              <w:jc w:val="both"/>
            </w:pPr>
            <w:r w:rsidRPr="004952A2">
              <w:t>Yapılan paylaşımlar sonrasında uygulayıcı tarafından</w:t>
            </w:r>
            <w:r w:rsidR="00632772" w:rsidRPr="004952A2">
              <w:t xml:space="preserve">, etkinlik: </w:t>
            </w:r>
            <w:r w:rsidR="00632772" w:rsidRPr="00B822BC">
              <w:rPr>
                <w:i/>
              </w:rPr>
              <w:t xml:space="preserve">“Sevgili öğrenciler, bugün </w:t>
            </w:r>
            <w:r w:rsidR="00FD52AC" w:rsidRPr="00B822BC">
              <w:rPr>
                <w:i/>
              </w:rPr>
              <w:t>hepiniz kendi hayatın</w:t>
            </w:r>
            <w:r w:rsidR="00B402EB" w:rsidRPr="00B822BC">
              <w:rPr>
                <w:i/>
              </w:rPr>
              <w:t xml:space="preserve">ızdan </w:t>
            </w:r>
            <w:r w:rsidR="00410102" w:rsidRPr="00B822BC">
              <w:rPr>
                <w:i/>
              </w:rPr>
              <w:t xml:space="preserve">yaptığınız etkinliklere dayanarak </w:t>
            </w:r>
            <w:r w:rsidR="00B402EB" w:rsidRPr="00B822BC">
              <w:rPr>
                <w:i/>
              </w:rPr>
              <w:t>ilgi ve yeten</w:t>
            </w:r>
            <w:r w:rsidR="00FD52AC" w:rsidRPr="00B822BC">
              <w:rPr>
                <w:i/>
              </w:rPr>
              <w:t>ekleriniz</w:t>
            </w:r>
            <w:r w:rsidR="00410102" w:rsidRPr="00B822BC">
              <w:rPr>
                <w:i/>
              </w:rPr>
              <w:t>e örnekler verdiniz ve bunları</w:t>
            </w:r>
            <w:r w:rsidR="00A368F2" w:rsidRPr="00B822BC">
              <w:rPr>
                <w:i/>
              </w:rPr>
              <w:t xml:space="preserve"> sınıfta paylaştınız. </w:t>
            </w:r>
            <w:r w:rsidR="0098022A" w:rsidRPr="00B822BC">
              <w:rPr>
                <w:i/>
              </w:rPr>
              <w:t>Bu etkinlik</w:t>
            </w:r>
            <w:r w:rsidR="00454CF7">
              <w:rPr>
                <w:i/>
              </w:rPr>
              <w:t xml:space="preserve"> </w:t>
            </w:r>
            <w:r w:rsidR="0098022A" w:rsidRPr="00B822BC">
              <w:rPr>
                <w:i/>
              </w:rPr>
              <w:t>sürecinden sonra</w:t>
            </w:r>
            <w:r w:rsidR="00FD52AC" w:rsidRPr="00B822BC">
              <w:rPr>
                <w:i/>
              </w:rPr>
              <w:t xml:space="preserve"> da ilgi ve yeteneklerinizin farkında olmaya devam etmen</w:t>
            </w:r>
            <w:r w:rsidR="00B402EB" w:rsidRPr="00B822BC">
              <w:rPr>
                <w:i/>
              </w:rPr>
              <w:t xml:space="preserve">iz önemlidir.” </w:t>
            </w:r>
            <w:r w:rsidR="00632772" w:rsidRPr="004952A2">
              <w:t>cümleleriyle sonlandırılır.</w:t>
            </w:r>
          </w:p>
        </w:tc>
      </w:tr>
      <w:tr w:rsidR="00AF7D18" w:rsidRPr="004952A2" w:rsidTr="00454CF7">
        <w:tc>
          <w:tcPr>
            <w:tcW w:w="3652" w:type="dxa"/>
          </w:tcPr>
          <w:p w:rsidR="00AF7D18" w:rsidRPr="004952A2" w:rsidRDefault="00E67F6D" w:rsidP="00E7155A">
            <w:pPr>
              <w:spacing w:line="276" w:lineRule="auto"/>
              <w:rPr>
                <w:b/>
              </w:rPr>
            </w:pPr>
            <w:r w:rsidRPr="004952A2">
              <w:rPr>
                <w:b/>
              </w:rPr>
              <w:lastRenderedPageBreak/>
              <w:t>Kazanımın</w:t>
            </w:r>
            <w:r w:rsidR="00AF7D18" w:rsidRPr="004952A2">
              <w:rPr>
                <w:b/>
              </w:rPr>
              <w:t xml:space="preserve"> Değerlendirilmesi:</w:t>
            </w:r>
          </w:p>
        </w:tc>
        <w:tc>
          <w:tcPr>
            <w:tcW w:w="5812" w:type="dxa"/>
          </w:tcPr>
          <w:p w:rsidR="00A72715" w:rsidRPr="000C7135" w:rsidRDefault="000C7135" w:rsidP="00454CF7">
            <w:pPr>
              <w:pStyle w:val="AklamaMetni"/>
              <w:numPr>
                <w:ilvl w:val="0"/>
                <w:numId w:val="15"/>
              </w:numPr>
              <w:spacing w:line="276" w:lineRule="auto"/>
              <w:jc w:val="both"/>
              <w:rPr>
                <w:sz w:val="24"/>
                <w:szCs w:val="24"/>
              </w:rPr>
            </w:pPr>
            <w:r w:rsidRPr="00632292">
              <w:rPr>
                <w:sz w:val="24"/>
                <w:szCs w:val="24"/>
              </w:rPr>
              <w:t>Öğrencilerden hoşlandıkları faaliyetleri ve yapabildikleri faaliyetleri bulmaya devam etmeleri</w:t>
            </w:r>
            <w:r>
              <w:rPr>
                <w:sz w:val="24"/>
                <w:szCs w:val="24"/>
              </w:rPr>
              <w:t xml:space="preserve">, </w:t>
            </w:r>
            <w:r w:rsidRPr="00632292">
              <w:rPr>
                <w:sz w:val="24"/>
                <w:szCs w:val="24"/>
              </w:rPr>
              <w:t xml:space="preserve">bunları ilgi ve yetenekleri ile eşleştirmeleri istenebilir. Bu yaptıkları çalışmayı muhafaza etmeleri ve sonraki rehberlik saatlerinde bunları kullanacakları etkinlikler yapılacağı da söylenerek hem etkinliğin değerlendirilmesi hem de öğrencilerin sonraki etkinliğe hazırlanmaları da sağlanır. </w:t>
            </w:r>
          </w:p>
        </w:tc>
      </w:tr>
      <w:tr w:rsidR="00AF7D18" w:rsidRPr="004952A2" w:rsidTr="00454CF7">
        <w:tc>
          <w:tcPr>
            <w:tcW w:w="3652" w:type="dxa"/>
          </w:tcPr>
          <w:p w:rsidR="00AF7D18" w:rsidRPr="004952A2" w:rsidRDefault="00AF7D18" w:rsidP="00E7155A">
            <w:pPr>
              <w:spacing w:line="276" w:lineRule="auto"/>
              <w:rPr>
                <w:b/>
              </w:rPr>
            </w:pPr>
            <w:r w:rsidRPr="004952A2">
              <w:rPr>
                <w:b/>
              </w:rPr>
              <w:t>Uygulayıcıya Not:</w:t>
            </w:r>
          </w:p>
        </w:tc>
        <w:tc>
          <w:tcPr>
            <w:tcW w:w="5812" w:type="dxa"/>
          </w:tcPr>
          <w:p w:rsidR="0024034C" w:rsidRPr="004952A2" w:rsidRDefault="00454CF7" w:rsidP="00454CF7">
            <w:pPr>
              <w:pStyle w:val="ListeParagraf"/>
              <w:numPr>
                <w:ilvl w:val="0"/>
                <w:numId w:val="16"/>
              </w:numPr>
              <w:spacing w:line="276" w:lineRule="auto"/>
              <w:jc w:val="both"/>
            </w:pPr>
            <w:r>
              <w:t>Çalışma Yaprağı-</w:t>
            </w:r>
            <w:r w:rsidR="0024034C" w:rsidRPr="004952A2">
              <w:t>1’i</w:t>
            </w:r>
            <w:r w:rsidR="00997A2E">
              <w:t xml:space="preserve"> tahtaya yansıtma olanağı </w:t>
            </w:r>
            <w:r w:rsidR="00F72440">
              <w:t>yoksa</w:t>
            </w:r>
            <w:r>
              <w:t xml:space="preserve"> </w:t>
            </w:r>
            <w:r w:rsidR="00820EFF">
              <w:t>yüksek sesle</w:t>
            </w:r>
            <w:r w:rsidR="0024034C" w:rsidRPr="004952A2">
              <w:t xml:space="preserve"> okunabilir.</w:t>
            </w:r>
          </w:p>
          <w:p w:rsidR="00454CF7" w:rsidRDefault="006C3C73" w:rsidP="00454CF7">
            <w:pPr>
              <w:pStyle w:val="ListeParagraf"/>
              <w:numPr>
                <w:ilvl w:val="0"/>
                <w:numId w:val="17"/>
              </w:numPr>
              <w:spacing w:line="276" w:lineRule="auto"/>
              <w:jc w:val="both"/>
            </w:pPr>
            <w:r w:rsidRPr="004952A2">
              <w:lastRenderedPageBreak/>
              <w:t xml:space="preserve">Etkinlik esnasında </w:t>
            </w:r>
            <w:r w:rsidR="00957D56" w:rsidRPr="004952A2">
              <w:t>ilgi ve yetenekleri hakkında konuşma</w:t>
            </w:r>
            <w:r w:rsidR="00997A2E">
              <w:t>-</w:t>
            </w:r>
            <w:r w:rsidR="00957D56" w:rsidRPr="004952A2">
              <w:t xml:space="preserve">yan </w:t>
            </w:r>
            <w:r w:rsidR="00997A2E">
              <w:t>öğrenci veya öğrenciler</w:t>
            </w:r>
            <w:r w:rsidRPr="004952A2">
              <w:t xml:space="preserve"> olursa, bireysel </w:t>
            </w:r>
            <w:r w:rsidR="00957D56" w:rsidRPr="004952A2">
              <w:t>olarak</w:t>
            </w:r>
            <w:r w:rsidRPr="004952A2">
              <w:t xml:space="preserve"> cesare</w:t>
            </w:r>
            <w:r w:rsidR="00957D56" w:rsidRPr="004952A2">
              <w:t>tlendir</w:t>
            </w:r>
            <w:r w:rsidR="002F75CA">
              <w:t>il</w:t>
            </w:r>
            <w:r w:rsidR="00957D56" w:rsidRPr="004952A2">
              <w:t>meye ya da o öğrenciyle</w:t>
            </w:r>
            <w:r w:rsidR="002F75CA">
              <w:t xml:space="preserve"> ilgili bilinen</w:t>
            </w:r>
            <w:r w:rsidR="00820EFF">
              <w:t xml:space="preserve"> güçlü bir yön, olumlu bir</w:t>
            </w:r>
            <w:r w:rsidRPr="004952A2">
              <w:t xml:space="preserve"> özellik varsa onu ifade ederek kendi</w:t>
            </w:r>
            <w:r w:rsidR="001758DC" w:rsidRPr="004952A2">
              <w:t>sini i</w:t>
            </w:r>
            <w:r w:rsidR="002F75CA">
              <w:t xml:space="preserve">yi hissetmesi sağlanmaya çalışılabilir. </w:t>
            </w:r>
          </w:p>
          <w:p w:rsidR="00997A2E" w:rsidRDefault="00F72440" w:rsidP="00454CF7">
            <w:pPr>
              <w:pStyle w:val="ListeParagraf"/>
              <w:numPr>
                <w:ilvl w:val="0"/>
                <w:numId w:val="17"/>
              </w:numPr>
              <w:spacing w:line="276" w:lineRule="auto"/>
              <w:jc w:val="both"/>
            </w:pPr>
            <w:r>
              <w:t>Sınıfta</w:t>
            </w:r>
            <w:r w:rsidR="00997A2E">
              <w:t xml:space="preserve"> Çalışma</w:t>
            </w:r>
            <w:r w:rsidR="00454CF7">
              <w:t xml:space="preserve"> Yaprağı-</w:t>
            </w:r>
            <w:r>
              <w:t>1’de yer alan isimlere sahip</w:t>
            </w:r>
            <w:r w:rsidR="00997A2E">
              <w:t xml:space="preserve"> öğrenciler varsa </w:t>
            </w:r>
            <w:r>
              <w:t>bu isimler sınıfta</w:t>
            </w:r>
            <w:r w:rsidR="00454CF7">
              <w:t xml:space="preserve"> </w:t>
            </w:r>
            <w:r w:rsidR="00820EFF">
              <w:t xml:space="preserve">olmayan </w:t>
            </w:r>
            <w:r w:rsidR="00997A2E">
              <w:t>isimle</w:t>
            </w:r>
            <w:r w:rsidR="00820EFF">
              <w:t>rle</w:t>
            </w:r>
            <w:r>
              <w:t xml:space="preserve"> değiştirilebilir. </w:t>
            </w:r>
          </w:p>
          <w:p w:rsidR="00454CF7" w:rsidRDefault="00454CF7" w:rsidP="00454CF7">
            <w:pPr>
              <w:pStyle w:val="ListeParagraf"/>
              <w:spacing w:line="276" w:lineRule="auto"/>
              <w:ind w:left="643"/>
              <w:jc w:val="both"/>
            </w:pPr>
          </w:p>
          <w:p w:rsidR="000D65BF" w:rsidRDefault="00454CF7" w:rsidP="00454CF7">
            <w:pPr>
              <w:spacing w:line="276" w:lineRule="auto"/>
              <w:jc w:val="both"/>
            </w:pPr>
            <w:r>
              <w:t>Özel gereksinimli öğrenciler için</w:t>
            </w:r>
          </w:p>
          <w:p w:rsidR="00454CF7" w:rsidRDefault="00454CF7" w:rsidP="00454CF7">
            <w:pPr>
              <w:spacing w:line="276" w:lineRule="auto"/>
              <w:jc w:val="both"/>
            </w:pPr>
          </w:p>
          <w:p w:rsidR="00454CF7" w:rsidRDefault="000D65BF" w:rsidP="00454CF7">
            <w:pPr>
              <w:pStyle w:val="ListeParagraf"/>
              <w:numPr>
                <w:ilvl w:val="0"/>
                <w:numId w:val="18"/>
              </w:numPr>
              <w:spacing w:line="276" w:lineRule="auto"/>
              <w:jc w:val="both"/>
            </w:pPr>
            <w:r w:rsidRPr="00A5778F">
              <w:t>Çalışma yaprağında yer alan yazılı materyallere Braille yazı eklenebilir ya da punto büyütülerek materyal desteği sağlanabilir.</w:t>
            </w:r>
          </w:p>
          <w:p w:rsidR="00454CF7" w:rsidRDefault="000D65BF" w:rsidP="00454CF7">
            <w:pPr>
              <w:pStyle w:val="ListeParagraf"/>
              <w:numPr>
                <w:ilvl w:val="0"/>
                <w:numId w:val="18"/>
              </w:numPr>
              <w:spacing w:line="276" w:lineRule="auto"/>
              <w:jc w:val="both"/>
            </w:pPr>
            <w:r w:rsidRPr="00A5778F">
              <w:t>Etkinliğin tamamlanması için ek süre verilebilir.</w:t>
            </w:r>
          </w:p>
          <w:p w:rsidR="000D65BF" w:rsidRPr="004952A2" w:rsidRDefault="000D65BF" w:rsidP="00454CF7">
            <w:pPr>
              <w:pStyle w:val="ListeParagraf"/>
              <w:numPr>
                <w:ilvl w:val="0"/>
                <w:numId w:val="18"/>
              </w:numPr>
              <w:spacing w:line="276" w:lineRule="auto"/>
              <w:jc w:val="both"/>
            </w:pPr>
            <w:r>
              <w:t xml:space="preserve">Öğrencinin yaşantısı olan bir olay üzerinden ilgi </w:t>
            </w:r>
            <w:r w:rsidR="00454CF7">
              <w:t>ve yeteneklerini</w:t>
            </w:r>
            <w:r>
              <w:t xml:space="preserve"> fark etmesi sağlanarak etkinlik çeşitlendirilebilir. </w:t>
            </w:r>
          </w:p>
        </w:tc>
      </w:tr>
      <w:tr w:rsidR="00E7155A" w:rsidRPr="004952A2" w:rsidTr="00454CF7">
        <w:tc>
          <w:tcPr>
            <w:tcW w:w="3652" w:type="dxa"/>
          </w:tcPr>
          <w:p w:rsidR="00E7155A" w:rsidRPr="004952A2" w:rsidRDefault="00E7155A" w:rsidP="00E7155A">
            <w:pPr>
              <w:spacing w:line="276" w:lineRule="auto"/>
              <w:rPr>
                <w:b/>
              </w:rPr>
            </w:pPr>
            <w:r>
              <w:rPr>
                <w:b/>
              </w:rPr>
              <w:lastRenderedPageBreak/>
              <w:t>Etkinliği Geliştiren:</w:t>
            </w:r>
          </w:p>
        </w:tc>
        <w:tc>
          <w:tcPr>
            <w:tcW w:w="5812" w:type="dxa"/>
          </w:tcPr>
          <w:p w:rsidR="00E7155A" w:rsidRPr="00E7155A" w:rsidRDefault="00E7155A" w:rsidP="00E7155A">
            <w:pPr>
              <w:spacing w:line="276" w:lineRule="auto"/>
              <w:jc w:val="both"/>
            </w:pPr>
            <w:r w:rsidRPr="00E7155A">
              <w:t>Zeynep Türkoğlu Mutlu</w:t>
            </w:r>
          </w:p>
        </w:tc>
      </w:tr>
    </w:tbl>
    <w:p w:rsidR="007912A0" w:rsidRDefault="007912A0" w:rsidP="00B822BC">
      <w:pPr>
        <w:jc w:val="center"/>
        <w:rPr>
          <w:b/>
        </w:rPr>
      </w:pPr>
    </w:p>
    <w:p w:rsidR="00A27D73" w:rsidRDefault="00A27D73" w:rsidP="00B822BC">
      <w:pPr>
        <w:jc w:val="center"/>
        <w:rPr>
          <w:b/>
        </w:rPr>
      </w:pPr>
    </w:p>
    <w:p w:rsidR="00A27D73" w:rsidRDefault="00A27D73" w:rsidP="00B822BC">
      <w:pPr>
        <w:jc w:val="center"/>
        <w:rPr>
          <w:b/>
        </w:rPr>
      </w:pPr>
    </w:p>
    <w:p w:rsidR="00A27D73" w:rsidRDefault="00A27D73" w:rsidP="00B822BC">
      <w:pPr>
        <w:jc w:val="center"/>
        <w:rPr>
          <w:b/>
        </w:rPr>
      </w:pPr>
    </w:p>
    <w:p w:rsidR="00A27D73" w:rsidRDefault="00A27D73" w:rsidP="00B822BC">
      <w:pPr>
        <w:jc w:val="center"/>
        <w:rPr>
          <w:b/>
        </w:rPr>
      </w:pPr>
    </w:p>
    <w:p w:rsidR="00792DC6" w:rsidRDefault="00792DC6" w:rsidP="00B822BC">
      <w:pPr>
        <w:jc w:val="center"/>
        <w:rPr>
          <w:b/>
        </w:rPr>
      </w:pPr>
    </w:p>
    <w:p w:rsidR="00792DC6" w:rsidRDefault="00792DC6" w:rsidP="00B822BC">
      <w:pPr>
        <w:jc w:val="center"/>
        <w:rPr>
          <w:b/>
        </w:rPr>
      </w:pPr>
    </w:p>
    <w:p w:rsidR="00792DC6" w:rsidRDefault="00792DC6" w:rsidP="00B822BC">
      <w:pPr>
        <w:jc w:val="center"/>
        <w:rPr>
          <w:b/>
        </w:rPr>
      </w:pPr>
    </w:p>
    <w:p w:rsidR="00454CF7" w:rsidRDefault="00454CF7">
      <w:pPr>
        <w:rPr>
          <w:b/>
        </w:rPr>
      </w:pPr>
      <w:r>
        <w:rPr>
          <w:b/>
        </w:rPr>
        <w:br w:type="page"/>
      </w:r>
    </w:p>
    <w:p w:rsidR="00320433" w:rsidRPr="00B822BC" w:rsidRDefault="00B822BC" w:rsidP="00B822BC">
      <w:pPr>
        <w:jc w:val="center"/>
        <w:rPr>
          <w:b/>
        </w:rPr>
      </w:pPr>
      <w:r>
        <w:rPr>
          <w:b/>
        </w:rPr>
        <w:lastRenderedPageBreak/>
        <w:t>Çalışma Yaprağı-</w:t>
      </w:r>
      <w:r w:rsidRPr="00B822BC">
        <w:rPr>
          <w:b/>
        </w:rPr>
        <w:t>1</w:t>
      </w:r>
    </w:p>
    <w:p w:rsidR="00320433" w:rsidRDefault="00C824DA" w:rsidP="0024034C">
      <w:pPr>
        <w:spacing w:line="360" w:lineRule="auto"/>
        <w:rPr>
          <w:b/>
          <w:sz w:val="22"/>
          <w:szCs w:val="22"/>
        </w:rPr>
      </w:pPr>
      <w:r>
        <w:rPr>
          <w:b/>
          <w:noProof/>
          <w:sz w:val="22"/>
          <w:szCs w:val="22"/>
          <w:lang w:eastAsia="tr-TR"/>
        </w:rPr>
        <w:pict>
          <v:shapetype id="_x0000_t202" coordsize="21600,21600" o:spt="202" path="m,l,21600r21600,l21600,xe">
            <v:stroke joinstyle="miter"/>
            <v:path gradientshapeok="t" o:connecttype="rect"/>
          </v:shapetype>
          <v:shape id="Text Box 8" o:spid="_x0000_s1026" type="#_x0000_t202" style="position:absolute;margin-left:-22pt;margin-top:9.95pt;width:498pt;height:64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" strokecolor="#9bbb59" strokeweight="5pt">
            <v:stroke linestyle="thickThin"/>
            <v:shadow color="#868686"/>
            <v:textbox>
              <w:txbxContent>
                <w:p w:rsidR="00F10C99" w:rsidRDefault="00F10C99" w:rsidP="008D6418">
                  <w:pPr>
                    <w:spacing w:line="276" w:lineRule="auto"/>
                    <w:jc w:val="both"/>
                    <w:rPr>
                      <w:bCs/>
                      <w:iCs/>
                    </w:rPr>
                  </w:pPr>
                </w:p>
                <w:p w:rsidR="008D6418" w:rsidRPr="008D6418" w:rsidRDefault="0052673B" w:rsidP="008D6418">
                  <w:pPr>
                    <w:spacing w:line="276" w:lineRule="auto"/>
                    <w:jc w:val="both"/>
                    <w:rPr>
                      <w:bCs/>
                      <w:iCs/>
                    </w:rPr>
                  </w:pPr>
                  <w:r>
                    <w:rPr>
                      <w:bCs/>
                      <w:iCs/>
                    </w:rPr>
                    <w:t>A</w:t>
                  </w:r>
                  <w:r w:rsidR="008D6418">
                    <w:rPr>
                      <w:bCs/>
                      <w:iCs/>
                    </w:rPr>
                    <w:t xml:space="preserve">rtık 7. Sınıf olmuştuk. Okulun ilk günüydü ve herkes birbirine olan özlemini dile getiriyor, tatilde neler yaptığından bahsediyordu. </w:t>
                  </w:r>
                  <w:r>
                    <w:rPr>
                      <w:bCs/>
                      <w:iCs/>
                    </w:rPr>
                    <w:t>Ben de yaz tatilinde dayımla bol bol vakit geçirdiğimden ve onun sayesinde kendimle ilgili farkına vardığım birçok şey olduğundan söz ettim. Arkadaşlarım, neleri fark ettiğimi sorunca dayımla aramızda geçen şu konuşmayı onlara anlattım:</w:t>
                  </w:r>
                </w:p>
                <w:p w:rsidR="00645F21" w:rsidRPr="0052673B" w:rsidRDefault="0052673B" w:rsidP="00645F21">
                  <w:pPr>
                    <w:spacing w:line="276" w:lineRule="auto"/>
                    <w:jc w:val="both"/>
                    <w:rPr>
                      <w:rFonts w:ascii="Monotype Corsiva" w:hAnsi="Monotype Corsiva"/>
                      <w:bCs/>
                      <w:iCs/>
                      <w:color w:val="4D4D4D"/>
                    </w:rPr>
                  </w:pPr>
                  <w:r w:rsidRPr="006C7BA2">
                    <w:rPr>
                      <w:rFonts w:ascii="Monotype Corsiva" w:hAnsi="Monotype Corsiva"/>
                      <w:b/>
                      <w:i/>
                      <w:color w:val="00B0F0"/>
                    </w:rPr>
                    <w:t>İpek:</w:t>
                  </w:r>
                  <w:r w:rsidRPr="0052673B">
                    <w:rPr>
                      <w:bCs/>
                      <w:iCs/>
                    </w:rPr>
                    <w:t>Da</w:t>
                  </w:r>
                  <w:r>
                    <w:rPr>
                      <w:bCs/>
                      <w:iCs/>
                    </w:rPr>
                    <w:t xml:space="preserve">yıcım, </w:t>
                  </w:r>
                  <w:r w:rsidR="00E4569F">
                    <w:rPr>
                      <w:bCs/>
                      <w:iCs/>
                    </w:rPr>
                    <w:t>seninle vakit geçirmek çok güzel. Özellikle teknoloji ile ilgili konularda çok fazla bilgiye sahipsin ve tabletimde yaşadığım sorunları hemen halledebiliyorsun. Ben de senin gibi</w:t>
                  </w:r>
                  <w:r w:rsidR="006C7BA2">
                    <w:rPr>
                      <w:bCs/>
                      <w:iCs/>
                    </w:rPr>
                    <w:t xml:space="preserve"> bilgili ve yetenekli olabilir miyim acaba?</w:t>
                  </w:r>
                </w:p>
                <w:p w:rsidR="0098022A" w:rsidRDefault="0098022A" w:rsidP="00BF63F9">
                  <w:pPr>
                    <w:spacing w:line="276" w:lineRule="auto"/>
                    <w:jc w:val="both"/>
                  </w:pPr>
                  <w:r w:rsidRPr="00320433">
                    <w:rPr>
                      <w:rFonts w:ascii="Monotype Corsiva" w:hAnsi="Monotype Corsiva"/>
                      <w:b/>
                      <w:i/>
                      <w:color w:val="E36C0A"/>
                    </w:rPr>
                    <w:t>Ufuk:</w:t>
                  </w:r>
                  <w:r>
                    <w:t xml:space="preserve"> Elbette </w:t>
                  </w:r>
                  <w:r w:rsidR="006C7BA2">
                    <w:t>olabilirsin</w:t>
                  </w:r>
                  <w:r>
                    <w:t xml:space="preserve">, belki de daha </w:t>
                  </w:r>
                  <w:r w:rsidR="006C7BA2">
                    <w:t>iyi şeyler yapabilirsin.</w:t>
                  </w:r>
                </w:p>
                <w:p w:rsidR="0098022A" w:rsidRDefault="0098022A" w:rsidP="00BF63F9">
                  <w:pPr>
                    <w:spacing w:line="276" w:lineRule="auto"/>
                    <w:jc w:val="both"/>
                  </w:pPr>
                  <w:bookmarkStart w:id="1" w:name="_Hlk55605093"/>
                  <w:r w:rsidRPr="00E60700">
                    <w:rPr>
                      <w:rFonts w:ascii="Monotype Corsiva" w:hAnsi="Monotype Corsiva"/>
                      <w:b/>
                      <w:i/>
                      <w:color w:val="0099CC"/>
                    </w:rPr>
                    <w:t>İpek:</w:t>
                  </w:r>
                  <w:bookmarkEnd w:id="1"/>
                  <w:r>
                    <w:t>Ama ben ne yapmak istediğimi, neler yapabildiğimi ya da nelerden hoşlandığımı bile tam olarak bilmiyorum ki..</w:t>
                  </w:r>
                </w:p>
                <w:p w:rsidR="0098022A" w:rsidRDefault="0098022A" w:rsidP="00372FB5">
                  <w:pPr>
                    <w:spacing w:line="276" w:lineRule="auto"/>
                    <w:jc w:val="both"/>
                  </w:pPr>
                  <w:r w:rsidRPr="00320433">
                    <w:rPr>
                      <w:rFonts w:ascii="Monotype Corsiva" w:hAnsi="Monotype Corsiva"/>
                      <w:b/>
                      <w:i/>
                      <w:color w:val="E36C0A"/>
                    </w:rPr>
                    <w:t xml:space="preserve">Ufuk: </w:t>
                  </w:r>
                  <w:r>
                    <w:t xml:space="preserve">(Bunun üzerine Ufuk, tam da yeğeni ile aynı yaşta olduğu 10 yıl öncesini hatırlamıştır.) Ben de senin gibi 12 yaşındayken ülkemizde ve hatta dünyanın birçok ülkesinde bir salgın başlamıştı. Bunun üzerine okullar kapatıldı ve uzaktan eğitim dedikleri bir süreç başladı. İlk başta bu durumu bir tatil gibi algılamış ve çok sevinmiştim. Ancak bir süre sonra, durumun hiç de tatil gibi olmadığını fark ettim. O esnada öğretmenlerimin, sağlık çalışanlarının, kargo elemanlarının ne kadar da çabaladığı dikkatimi çekti ve ben de kendi kendime dedim ki benim de bir şeyler yapmam gerekiyor. Ama ne yapabilirdim ki? Sonra bununla ilgiliçok düşündüm. Teknolojiyi seviyordum ve kod yazmaya çalışmak çok hoşuma gidiyordu kendi kendime izlediğim bazı videolarla kodlar yazmayı öğrenmeye başlamıştım ve kod yazmaya başlarken zamanın nasıl geçtiğinin bile farkına varmıyordum. Hatta bazı günler, annem; “yeter artık” diye söylenir olmuştu, ama ben öylesine hoşlanıyordum ki bunu yapmaktan, bırakmak istemiyordum. Derken, bir sonraki yıl tekrar yüz yüze eğitime geçtiğimizde okul </w:t>
                  </w:r>
                  <w:r w:rsidR="00433718">
                    <w:t>psikolojik danışmanımız</w:t>
                  </w:r>
                  <w:r>
                    <w:t xml:space="preserve"> bizimle sohbet etmişti ve evde geçirdiğimiz süreçte neler yaptığımızı sormuştu. Bunun üzerine sıra bana geldiğinde, kod yazmaktan çok hoşlandığımı fark ettiğimi ve bu konuda kendimi geliştirmeye çalıştığımı söyledim. Ayrıca, bunu yaparken vaktin nasıl geçtiğini bile fark etmediğimi ve ne olursa olsun bunu yapabilmek için zaman oluşturmaya çalıştığımı söyledim</w:t>
                  </w:r>
                  <w:r w:rsidR="007761F2">
                    <w:t>. Bunun üzerine öğretmenimiz; “H</w:t>
                  </w:r>
                  <w:r>
                    <w:t>oşlandığın şeyi fark etmeye ve zamanı verimli geçirmeye çalışman çok güzel Ufuk.” diyerek aslında bu durumun benim ilgi alanlarımdan bir</w:t>
                  </w:r>
                  <w:r w:rsidR="00293C01">
                    <w:t>isi gibi gözüktüğünü söyledi. B</w:t>
                  </w:r>
                  <w:r>
                    <w:t>ir etkinliği yapmaktan zevk alma, onu yapmaktan hoşlanma ve o etkinliği yaparken zamanın nasıl geçtiğini anlayamama ya da her zaman o tür etkinlikler için zaman ayırmaya çalışmanın ilgilerimizi ifade ettiğini belirtti. İ</w:t>
                  </w:r>
                  <w:r w:rsidR="006C7BA2">
                    <w:t>şte o günden sonra ilgi ve yeteneklerimin neler olduğunu bulmaya daha çok odaklandım.</w:t>
                  </w:r>
                </w:p>
                <w:p w:rsidR="006C7BA2" w:rsidRDefault="006C7BA2" w:rsidP="00372FB5">
                  <w:pPr>
                    <w:spacing w:line="276" w:lineRule="auto"/>
                    <w:jc w:val="both"/>
                    <w:rPr>
                      <w:bCs/>
                      <w:iCs/>
                    </w:rPr>
                  </w:pPr>
                  <w:r w:rsidRPr="00E60700">
                    <w:rPr>
                      <w:rFonts w:ascii="Monotype Corsiva" w:hAnsi="Monotype Corsiva"/>
                      <w:b/>
                      <w:i/>
                      <w:color w:val="0099CC"/>
                    </w:rPr>
                    <w:t>İpek:</w:t>
                  </w:r>
                  <w:r>
                    <w:rPr>
                      <w:bCs/>
                      <w:iCs/>
                    </w:rPr>
                    <w:t>Peki dayı, ben de artık hoşlandığım faaliyetleri ve yapabildiğim faaliyetleri daha dikkatle takip edeceğim. Belki ilgi ve yeteneklerimi daha kolay keşfederim.</w:t>
                  </w:r>
                </w:p>
                <w:p w:rsidR="006C7BA2" w:rsidRDefault="006C7BA2" w:rsidP="00372FB5">
                  <w:pPr>
                    <w:spacing w:line="276" w:lineRule="auto"/>
                    <w:jc w:val="both"/>
                    <w:rPr>
                      <w:bCs/>
                      <w:iCs/>
                    </w:rPr>
                  </w:pPr>
                </w:p>
                <w:p w:rsidR="006C7BA2" w:rsidRDefault="006C7BA2" w:rsidP="00372FB5">
                  <w:pPr>
                    <w:spacing w:line="276" w:lineRule="auto"/>
                    <w:jc w:val="both"/>
                    <w:rPr>
                      <w:bCs/>
                      <w:iCs/>
                    </w:rPr>
                  </w:pPr>
                  <w:r>
                    <w:rPr>
                      <w:bCs/>
                      <w:iCs/>
                    </w:rPr>
                    <w:t xml:space="preserve">İpek konuşmayı anlattıktan sonra arkadaşlarına </w:t>
                  </w:r>
                  <w:r w:rsidR="00F10C99">
                    <w:rPr>
                      <w:bCs/>
                      <w:iCs/>
                    </w:rPr>
                    <w:t>şu şekilde bir açıklama yapar. İşte bu konuşma ile birlikte ilgi alanlarımı ve yetenekli olduğum şeyleri anlamak için hoşlandığım ve yapabildiğim faaliyetlerin çok önemli olduğunu düşündüm. Hatta bazı ilgi ve yeteneklerimi buldum bile.</w:t>
                  </w:r>
                </w:p>
                <w:p w:rsidR="006C7BA2" w:rsidRPr="006C7BA2" w:rsidRDefault="006C7BA2" w:rsidP="00372FB5">
                  <w:pPr>
                    <w:spacing w:line="276" w:lineRule="auto"/>
                    <w:jc w:val="both"/>
                    <w:rPr>
                      <w:bCs/>
                      <w:iCs/>
                    </w:rPr>
                  </w:pPr>
                </w:p>
              </w:txbxContent>
            </v:textbox>
          </v:shape>
        </w:pict>
      </w: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320433" w:rsidRDefault="00320433" w:rsidP="00932A54">
      <w:pPr>
        <w:spacing w:line="360" w:lineRule="auto"/>
        <w:jc w:val="center"/>
        <w:rPr>
          <w:b/>
          <w:sz w:val="22"/>
          <w:szCs w:val="22"/>
        </w:rPr>
      </w:pPr>
    </w:p>
    <w:p w:rsidR="0078389B" w:rsidRDefault="0078389B" w:rsidP="00320433">
      <w:pPr>
        <w:spacing w:line="360" w:lineRule="auto"/>
        <w:rPr>
          <w:b/>
          <w:sz w:val="22"/>
          <w:szCs w:val="22"/>
        </w:rPr>
      </w:pPr>
    </w:p>
    <w:p w:rsidR="00377E2F" w:rsidRDefault="00377E2F" w:rsidP="00320433">
      <w:pPr>
        <w:spacing w:line="360" w:lineRule="auto"/>
        <w:rPr>
          <w:b/>
          <w:sz w:val="22"/>
          <w:szCs w:val="22"/>
        </w:rPr>
      </w:pPr>
    </w:p>
    <w:p w:rsidR="0078389B" w:rsidRDefault="0078389B" w:rsidP="00932A54">
      <w:pPr>
        <w:spacing w:line="360" w:lineRule="auto"/>
        <w:jc w:val="center"/>
        <w:rPr>
          <w:b/>
          <w:sz w:val="22"/>
          <w:szCs w:val="22"/>
        </w:rPr>
      </w:pPr>
    </w:p>
    <w:p w:rsidR="0078389B" w:rsidRDefault="0078389B" w:rsidP="00932A54">
      <w:pPr>
        <w:spacing w:line="360" w:lineRule="auto"/>
        <w:jc w:val="center"/>
        <w:rPr>
          <w:b/>
          <w:sz w:val="22"/>
          <w:szCs w:val="22"/>
        </w:rPr>
      </w:pPr>
    </w:p>
    <w:p w:rsidR="00B70967" w:rsidRPr="00E7155A" w:rsidRDefault="00B70967" w:rsidP="00B822BC">
      <w:pPr>
        <w:tabs>
          <w:tab w:val="left" w:pos="851"/>
        </w:tabs>
        <w:spacing w:line="360" w:lineRule="auto"/>
        <w:ind w:right="819"/>
        <w:rPr>
          <w:b/>
        </w:rPr>
      </w:pPr>
    </w:p>
    <w:sectPr w:rsidR="00B70967" w:rsidRPr="00E7155A"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DA" w:rsidRDefault="00C824DA">
      <w:r>
        <w:separator/>
      </w:r>
    </w:p>
  </w:endnote>
  <w:endnote w:type="continuationSeparator" w:id="0">
    <w:p w:rsidR="00C824DA" w:rsidRDefault="00C8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DA" w:rsidRDefault="00C824DA">
      <w:r>
        <w:separator/>
      </w:r>
    </w:p>
  </w:footnote>
  <w:footnote w:type="continuationSeparator" w:id="0">
    <w:p w:rsidR="00C824DA" w:rsidRDefault="00C8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11"/>
      </v:shape>
    </w:pict>
  </w:numPicBullet>
  <w:abstractNum w:abstractNumId="0" w15:restartNumberingAfterBreak="0">
    <w:nsid w:val="0BA91230"/>
    <w:multiLevelType w:val="hybridMultilevel"/>
    <w:tmpl w:val="8E70D212"/>
    <w:lvl w:ilvl="0" w:tplc="041F000F">
      <w:start w:val="1"/>
      <w:numFmt w:val="decimal"/>
      <w:lvlText w:val="%1."/>
      <w:lvlJc w:val="left"/>
      <w:pPr>
        <w:ind w:left="1003" w:hanging="360"/>
      </w:pPr>
      <w:rPr>
        <w:rFonts w:hint="default"/>
      </w:r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 w15:restartNumberingAfterBreak="0">
    <w:nsid w:val="0F794D10"/>
    <w:multiLevelType w:val="hybridMultilevel"/>
    <w:tmpl w:val="49D4ADF8"/>
    <w:lvl w:ilvl="0" w:tplc="95FA12D0">
      <w:start w:val="1"/>
      <w:numFmt w:val="decimal"/>
      <w:lvlText w:val="%1-"/>
      <w:lvlJc w:val="left"/>
      <w:pPr>
        <w:ind w:left="643"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3" w15:restartNumberingAfterBreak="0">
    <w:nsid w:val="23F470DB"/>
    <w:multiLevelType w:val="hybridMultilevel"/>
    <w:tmpl w:val="ACA24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9A9619F"/>
    <w:multiLevelType w:val="hybridMultilevel"/>
    <w:tmpl w:val="9BCEB162"/>
    <w:lvl w:ilvl="0" w:tplc="99921AFC">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D177A99"/>
    <w:multiLevelType w:val="hybridMultilevel"/>
    <w:tmpl w:val="197AAB7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432432"/>
    <w:multiLevelType w:val="hybridMultilevel"/>
    <w:tmpl w:val="8C540708"/>
    <w:lvl w:ilvl="0" w:tplc="74C896F4">
      <w:start w:val="1"/>
      <w:numFmt w:val="decimal"/>
      <w:lvlText w:val="%1-"/>
      <w:lvlJc w:val="left"/>
      <w:pPr>
        <w:ind w:left="643"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C069AB"/>
    <w:multiLevelType w:val="hybridMultilevel"/>
    <w:tmpl w:val="CFF80A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AEE4103"/>
    <w:multiLevelType w:val="hybridMultilevel"/>
    <w:tmpl w:val="D79C1610"/>
    <w:lvl w:ilvl="0" w:tplc="F488B4FC">
      <w:start w:val="1"/>
      <w:numFmt w:val="decimal"/>
      <w:lvlText w:val="%1."/>
      <w:lvlJc w:val="left"/>
      <w:pPr>
        <w:ind w:left="360" w:hanging="360"/>
      </w:pPr>
      <w:rPr>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B6059B6"/>
    <w:multiLevelType w:val="hybridMultilevel"/>
    <w:tmpl w:val="DBC2488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CAE7809"/>
    <w:multiLevelType w:val="hybridMultilevel"/>
    <w:tmpl w:val="8C38CCFC"/>
    <w:lvl w:ilvl="0" w:tplc="99921AFC">
      <w:start w:val="1"/>
      <w:numFmt w:val="decimal"/>
      <w:lvlText w:val="%1-"/>
      <w:lvlJc w:val="left"/>
      <w:pPr>
        <w:ind w:left="643"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8021D8D"/>
    <w:multiLevelType w:val="hybridMultilevel"/>
    <w:tmpl w:val="C986B3FC"/>
    <w:lvl w:ilvl="0" w:tplc="3320C896">
      <w:start w:val="2"/>
      <w:numFmt w:val="decimal"/>
      <w:lvlText w:val="%1-"/>
      <w:lvlJc w:val="left"/>
      <w:pPr>
        <w:ind w:left="643"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E07EEB"/>
    <w:multiLevelType w:val="hybridMultilevel"/>
    <w:tmpl w:val="95729E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65CB72FF"/>
    <w:multiLevelType w:val="hybridMultilevel"/>
    <w:tmpl w:val="FF32AB8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235511"/>
    <w:multiLevelType w:val="hybridMultilevel"/>
    <w:tmpl w:val="FDB0F394"/>
    <w:lvl w:ilvl="0" w:tplc="2968EB2E">
      <w:start w:val="1"/>
      <w:numFmt w:val="bullet"/>
      <w:lvlText w:val=""/>
      <w:lvlJc w:val="left"/>
      <w:pPr>
        <w:ind w:left="357" w:hanging="3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467AF7"/>
    <w:multiLevelType w:val="hybridMultilevel"/>
    <w:tmpl w:val="AC386C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474DC4"/>
    <w:multiLevelType w:val="hybridMultilevel"/>
    <w:tmpl w:val="5BB002C6"/>
    <w:lvl w:ilvl="0" w:tplc="F27ACB8A">
      <w:start w:val="1"/>
      <w:numFmt w:val="decimal"/>
      <w:lvlText w:val="%1-"/>
      <w:lvlJc w:val="left"/>
      <w:pPr>
        <w:ind w:left="643"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6"/>
  </w:num>
  <w:num w:numId="6">
    <w:abstractNumId w:val="15"/>
  </w:num>
  <w:num w:numId="7">
    <w:abstractNumId w:val="10"/>
  </w:num>
  <w:num w:numId="8">
    <w:abstractNumId w:val="8"/>
  </w:num>
  <w:num w:numId="9">
    <w:abstractNumId w:val="11"/>
  </w:num>
  <w:num w:numId="10">
    <w:abstractNumId w:val="13"/>
  </w:num>
  <w:num w:numId="11">
    <w:abstractNumId w:val="9"/>
  </w:num>
  <w:num w:numId="12">
    <w:abstractNumId w:val="5"/>
  </w:num>
  <w:num w:numId="13">
    <w:abstractNumId w:val="6"/>
  </w:num>
  <w:num w:numId="14">
    <w:abstractNumId w:val="14"/>
  </w:num>
  <w:num w:numId="15">
    <w:abstractNumId w:val="7"/>
  </w:num>
  <w:num w:numId="16">
    <w:abstractNumId w:val="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D18"/>
    <w:rsid w:val="00034E1F"/>
    <w:rsid w:val="000511E1"/>
    <w:rsid w:val="00053662"/>
    <w:rsid w:val="00054298"/>
    <w:rsid w:val="00063A23"/>
    <w:rsid w:val="00086F58"/>
    <w:rsid w:val="000C7135"/>
    <w:rsid w:val="000D1020"/>
    <w:rsid w:val="000D65BF"/>
    <w:rsid w:val="0010145E"/>
    <w:rsid w:val="001332EE"/>
    <w:rsid w:val="001642DE"/>
    <w:rsid w:val="001758DC"/>
    <w:rsid w:val="001817FA"/>
    <w:rsid w:val="001940DE"/>
    <w:rsid w:val="001A030D"/>
    <w:rsid w:val="001C1FB5"/>
    <w:rsid w:val="0024034C"/>
    <w:rsid w:val="0026207F"/>
    <w:rsid w:val="00293C01"/>
    <w:rsid w:val="002A76AA"/>
    <w:rsid w:val="002D006E"/>
    <w:rsid w:val="002D531C"/>
    <w:rsid w:val="002F75CA"/>
    <w:rsid w:val="00320433"/>
    <w:rsid w:val="0033028B"/>
    <w:rsid w:val="00372FB5"/>
    <w:rsid w:val="00377E2F"/>
    <w:rsid w:val="00397BD9"/>
    <w:rsid w:val="003A2206"/>
    <w:rsid w:val="003B6B84"/>
    <w:rsid w:val="003E03E7"/>
    <w:rsid w:val="00410102"/>
    <w:rsid w:val="00433718"/>
    <w:rsid w:val="0045432A"/>
    <w:rsid w:val="00454CF7"/>
    <w:rsid w:val="004952A2"/>
    <w:rsid w:val="004A1C5F"/>
    <w:rsid w:val="004D1B1B"/>
    <w:rsid w:val="004D2B3D"/>
    <w:rsid w:val="00521E7D"/>
    <w:rsid w:val="0052673B"/>
    <w:rsid w:val="005919E1"/>
    <w:rsid w:val="005D07A4"/>
    <w:rsid w:val="005D70A9"/>
    <w:rsid w:val="005E3F8A"/>
    <w:rsid w:val="00632772"/>
    <w:rsid w:val="00645F21"/>
    <w:rsid w:val="00693A20"/>
    <w:rsid w:val="006C3C73"/>
    <w:rsid w:val="006C7BA2"/>
    <w:rsid w:val="006D0AE5"/>
    <w:rsid w:val="006D1DB4"/>
    <w:rsid w:val="00707D9A"/>
    <w:rsid w:val="007106B1"/>
    <w:rsid w:val="007727F7"/>
    <w:rsid w:val="00774127"/>
    <w:rsid w:val="007761F2"/>
    <w:rsid w:val="0078389B"/>
    <w:rsid w:val="007912A0"/>
    <w:rsid w:val="00792DC6"/>
    <w:rsid w:val="007A6F96"/>
    <w:rsid w:val="007B069C"/>
    <w:rsid w:val="007B168B"/>
    <w:rsid w:val="007D094A"/>
    <w:rsid w:val="007E4A8D"/>
    <w:rsid w:val="00820EFF"/>
    <w:rsid w:val="00841C7A"/>
    <w:rsid w:val="00846743"/>
    <w:rsid w:val="0085750C"/>
    <w:rsid w:val="0086022A"/>
    <w:rsid w:val="00864667"/>
    <w:rsid w:val="0087638E"/>
    <w:rsid w:val="00876B6C"/>
    <w:rsid w:val="00890945"/>
    <w:rsid w:val="008A0CD8"/>
    <w:rsid w:val="008A672A"/>
    <w:rsid w:val="008D121C"/>
    <w:rsid w:val="008D6418"/>
    <w:rsid w:val="008D6703"/>
    <w:rsid w:val="00910CBD"/>
    <w:rsid w:val="00912D1E"/>
    <w:rsid w:val="00922AD7"/>
    <w:rsid w:val="00932A54"/>
    <w:rsid w:val="00957D56"/>
    <w:rsid w:val="00972EC4"/>
    <w:rsid w:val="00975FFB"/>
    <w:rsid w:val="0098022A"/>
    <w:rsid w:val="00985472"/>
    <w:rsid w:val="009858ED"/>
    <w:rsid w:val="00997A2E"/>
    <w:rsid w:val="009B546A"/>
    <w:rsid w:val="009B5BF7"/>
    <w:rsid w:val="009C63E2"/>
    <w:rsid w:val="009E604F"/>
    <w:rsid w:val="009F2D31"/>
    <w:rsid w:val="00A27D73"/>
    <w:rsid w:val="00A368F2"/>
    <w:rsid w:val="00A72715"/>
    <w:rsid w:val="00A76219"/>
    <w:rsid w:val="00AA1D12"/>
    <w:rsid w:val="00AA409A"/>
    <w:rsid w:val="00AE3A5C"/>
    <w:rsid w:val="00AF7D18"/>
    <w:rsid w:val="00B142E6"/>
    <w:rsid w:val="00B26CED"/>
    <w:rsid w:val="00B402EB"/>
    <w:rsid w:val="00B70967"/>
    <w:rsid w:val="00B822BC"/>
    <w:rsid w:val="00B86F14"/>
    <w:rsid w:val="00B931E3"/>
    <w:rsid w:val="00BC33B3"/>
    <w:rsid w:val="00BC7D24"/>
    <w:rsid w:val="00BE5A09"/>
    <w:rsid w:val="00BF63F9"/>
    <w:rsid w:val="00C824DA"/>
    <w:rsid w:val="00CA4C79"/>
    <w:rsid w:val="00CD0C5D"/>
    <w:rsid w:val="00D12C51"/>
    <w:rsid w:val="00D27AEB"/>
    <w:rsid w:val="00D4736B"/>
    <w:rsid w:val="00D700B9"/>
    <w:rsid w:val="00DC4B50"/>
    <w:rsid w:val="00DD03AC"/>
    <w:rsid w:val="00E4569F"/>
    <w:rsid w:val="00E62FBB"/>
    <w:rsid w:val="00E67F6D"/>
    <w:rsid w:val="00E7155A"/>
    <w:rsid w:val="00E7212E"/>
    <w:rsid w:val="00ED5686"/>
    <w:rsid w:val="00F10C99"/>
    <w:rsid w:val="00F10D0E"/>
    <w:rsid w:val="00F3783A"/>
    <w:rsid w:val="00F50C29"/>
    <w:rsid w:val="00F72440"/>
    <w:rsid w:val="00F83343"/>
    <w:rsid w:val="00FA13B9"/>
    <w:rsid w:val="00FB12FC"/>
    <w:rsid w:val="00FD52AC"/>
    <w:rsid w:val="00FE03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062B88"/>
  <w15:docId w15:val="{AAA8B1A5-F59E-4AAD-9318-B570EADE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B3D"/>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link w:val="AklamaMetniChar"/>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customStyle="1" w:styleId="Default">
    <w:name w:val="Default"/>
    <w:rsid w:val="00972EC4"/>
    <w:pPr>
      <w:autoSpaceDE w:val="0"/>
      <w:autoSpaceDN w:val="0"/>
      <w:adjustRightInd w:val="0"/>
    </w:pPr>
    <w:rPr>
      <w:color w:val="000000"/>
      <w:sz w:val="24"/>
      <w:szCs w:val="24"/>
    </w:rPr>
  </w:style>
  <w:style w:type="character" w:customStyle="1" w:styleId="AklamaMetniChar">
    <w:name w:val="Açıklama Metni Char"/>
    <w:basedOn w:val="VarsaylanParagrafYazTipi"/>
    <w:link w:val="AklamaMetni"/>
    <w:semiHidden/>
    <w:rsid w:val="000C7135"/>
    <w:rPr>
      <w:lang w:eastAsia="ko-KR"/>
    </w:rPr>
  </w:style>
  <w:style w:type="paragraph" w:styleId="ListeParagraf">
    <w:name w:val="List Paragraph"/>
    <w:basedOn w:val="Normal"/>
    <w:uiPriority w:val="34"/>
    <w:qFormat/>
    <w:rsid w:val="00E71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26A8-0C2C-459A-8AC8-5BAD0D6D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Mücahit</cp:lastModifiedBy>
  <cp:revision>17</cp:revision>
  <dcterms:created xsi:type="dcterms:W3CDTF">2020-11-06T22:48:00Z</dcterms:created>
  <dcterms:modified xsi:type="dcterms:W3CDTF">2021-01-10T11:05:00Z</dcterms:modified>
</cp:coreProperties>
</file>